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A1E4" w14:textId="5F6D2D5D" w:rsidR="00AE25C1" w:rsidRPr="00187572" w:rsidRDefault="00CA41BF" w:rsidP="00AD4F97">
      <w:pPr>
        <w:pStyle w:val="a5"/>
        <w:ind w:rightChars="100" w:right="227"/>
        <w:jc w:val="right"/>
        <w:rPr>
          <w:sz w:val="24"/>
        </w:rPr>
      </w:pPr>
      <w:r w:rsidRPr="00224D60">
        <w:rPr>
          <w:rFonts w:hint="eastAsia"/>
          <w:sz w:val="24"/>
        </w:rPr>
        <w:t>令和</w:t>
      </w:r>
      <w:r w:rsidR="000A0E7F" w:rsidRPr="00224D60">
        <w:rPr>
          <w:rFonts w:hint="eastAsia"/>
          <w:sz w:val="24"/>
        </w:rPr>
        <w:t>８</w:t>
      </w:r>
      <w:r w:rsidR="00ED3D9D" w:rsidRPr="00224D60">
        <w:rPr>
          <w:rFonts w:hint="eastAsia"/>
          <w:sz w:val="24"/>
        </w:rPr>
        <w:t>年</w:t>
      </w:r>
      <w:r w:rsidR="003B09B2" w:rsidRPr="00224D60">
        <w:rPr>
          <w:rFonts w:hint="eastAsia"/>
          <w:sz w:val="24"/>
        </w:rPr>
        <w:t>７</w:t>
      </w:r>
      <w:r w:rsidR="00AE25C1" w:rsidRPr="00224D60">
        <w:rPr>
          <w:rFonts w:hint="eastAsia"/>
          <w:sz w:val="24"/>
        </w:rPr>
        <w:t>月</w:t>
      </w:r>
      <w:r w:rsidR="00224D60" w:rsidRPr="00224D60">
        <w:rPr>
          <w:rFonts w:hint="eastAsia"/>
          <w:sz w:val="24"/>
        </w:rPr>
        <w:t xml:space="preserve">　　</w:t>
      </w:r>
      <w:r w:rsidR="00AE25C1" w:rsidRPr="00224D60">
        <w:rPr>
          <w:rFonts w:hint="eastAsia"/>
          <w:sz w:val="24"/>
        </w:rPr>
        <w:t>日</w:t>
      </w:r>
    </w:p>
    <w:p w14:paraId="04B78591" w14:textId="77777777" w:rsidR="00AE25C1" w:rsidRPr="00187572" w:rsidRDefault="00AE25C1">
      <w:pPr>
        <w:pStyle w:val="a4"/>
        <w:rPr>
          <w:sz w:val="24"/>
        </w:rPr>
      </w:pPr>
    </w:p>
    <w:p w14:paraId="0F8BC812" w14:textId="77777777" w:rsidR="001B4C7A" w:rsidRPr="00187572" w:rsidRDefault="001B4C7A">
      <w:pPr>
        <w:pStyle w:val="a4"/>
        <w:rPr>
          <w:sz w:val="24"/>
        </w:rPr>
      </w:pPr>
    </w:p>
    <w:p w14:paraId="00871D74" w14:textId="77777777" w:rsidR="003A3850" w:rsidRPr="00187572" w:rsidRDefault="003A509C" w:rsidP="001B4C7A">
      <w:pPr>
        <w:ind w:leftChars="-1" w:left="-2" w:firstLineChars="10" w:firstLine="26"/>
        <w:rPr>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5A81A67C" w14:textId="77777777" w:rsidR="00AE25C1" w:rsidRPr="00187572" w:rsidRDefault="00AE25C1">
      <w:pPr>
        <w:ind w:firstLineChars="100" w:firstLine="257"/>
        <w:rPr>
          <w:sz w:val="24"/>
        </w:rPr>
      </w:pPr>
    </w:p>
    <w:p w14:paraId="3ADCB77E" w14:textId="77777777" w:rsidR="003A3850" w:rsidRPr="00187572" w:rsidRDefault="003A3850">
      <w:pPr>
        <w:ind w:firstLineChars="100" w:firstLine="257"/>
        <w:rPr>
          <w:sz w:val="24"/>
        </w:rPr>
      </w:pPr>
    </w:p>
    <w:p w14:paraId="407836EA" w14:textId="77777777" w:rsidR="00AE25C1" w:rsidRPr="00187572" w:rsidRDefault="00AE25C1">
      <w:pPr>
        <w:pStyle w:val="a4"/>
        <w:ind w:firstLineChars="1681" w:firstLine="4316"/>
        <w:jc w:val="both"/>
        <w:rPr>
          <w:sz w:val="24"/>
        </w:rPr>
      </w:pPr>
      <w:r w:rsidRPr="00187572">
        <w:rPr>
          <w:rFonts w:hint="eastAsia"/>
          <w:sz w:val="24"/>
        </w:rPr>
        <w:t>住所（所在地）</w:t>
      </w:r>
    </w:p>
    <w:p w14:paraId="5EDF7630" w14:textId="77777777" w:rsidR="00AE25C1" w:rsidRPr="00187572" w:rsidRDefault="00AE25C1">
      <w:pPr>
        <w:pStyle w:val="a4"/>
        <w:ind w:firstLineChars="1681" w:firstLine="4316"/>
        <w:jc w:val="both"/>
        <w:rPr>
          <w:sz w:val="24"/>
        </w:rPr>
      </w:pPr>
      <w:r w:rsidRPr="00187572">
        <w:rPr>
          <w:rFonts w:hint="eastAsia"/>
          <w:sz w:val="24"/>
        </w:rPr>
        <w:t>商号又は名称</w:t>
      </w:r>
    </w:p>
    <w:p w14:paraId="3DC5FEB5" w14:textId="77777777" w:rsidR="00AE25C1" w:rsidRPr="00187572" w:rsidRDefault="00AE25C1">
      <w:pPr>
        <w:pStyle w:val="a4"/>
        <w:ind w:firstLineChars="1681" w:firstLine="4316"/>
        <w:jc w:val="left"/>
        <w:rPr>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6FC9357A" w14:textId="77777777" w:rsidR="00AE25C1" w:rsidRPr="00187572" w:rsidRDefault="00AE25C1">
      <w:pPr>
        <w:pStyle w:val="a4"/>
        <w:wordWrap w:val="0"/>
        <w:ind w:firstLineChars="1779" w:firstLine="4568"/>
        <w:jc w:val="both"/>
        <w:rPr>
          <w:sz w:val="24"/>
        </w:rPr>
      </w:pPr>
      <w:r w:rsidRPr="00187572">
        <w:rPr>
          <w:rFonts w:hint="eastAsia"/>
          <w:sz w:val="24"/>
        </w:rPr>
        <w:t xml:space="preserve">（業者番号　　　　　　　　　　）　　</w:t>
      </w:r>
    </w:p>
    <w:p w14:paraId="15156D5A" w14:textId="77777777" w:rsidR="00AE25C1" w:rsidRPr="00187572" w:rsidRDefault="00AE25C1">
      <w:pPr>
        <w:pStyle w:val="a4"/>
        <w:wordWrap w:val="0"/>
        <w:ind w:firstLineChars="1779" w:firstLine="4568"/>
        <w:jc w:val="both"/>
        <w:rPr>
          <w:sz w:val="24"/>
        </w:rPr>
      </w:pPr>
    </w:p>
    <w:p w14:paraId="7210DC0D" w14:textId="77777777" w:rsidR="00AE25C1" w:rsidRPr="00187572" w:rsidRDefault="00AE25C1">
      <w:pPr>
        <w:jc w:val="center"/>
        <w:rPr>
          <w:sz w:val="36"/>
        </w:rPr>
      </w:pPr>
      <w:r w:rsidRPr="00187572">
        <w:rPr>
          <w:rFonts w:hint="eastAsia"/>
          <w:sz w:val="36"/>
        </w:rPr>
        <w:t>一般競争入札参加資格確認申請書</w:t>
      </w:r>
    </w:p>
    <w:p w14:paraId="0BD6CE12" w14:textId="77777777" w:rsidR="00AE25C1" w:rsidRPr="00187572" w:rsidRDefault="00AE25C1">
      <w:pPr>
        <w:pStyle w:val="a4"/>
        <w:jc w:val="center"/>
        <w:rPr>
          <w:sz w:val="24"/>
        </w:rPr>
      </w:pPr>
      <w:r w:rsidRPr="00187572">
        <w:rPr>
          <w:rFonts w:hint="eastAsia"/>
          <w:sz w:val="24"/>
        </w:rPr>
        <w:t>（入札後資格確認型一般競争入札用）</w:t>
      </w:r>
    </w:p>
    <w:p w14:paraId="4AAC3904" w14:textId="77777777" w:rsidR="00AE25C1" w:rsidRPr="00187572" w:rsidRDefault="00AE25C1">
      <w:pPr>
        <w:pStyle w:val="a4"/>
        <w:rPr>
          <w:sz w:val="24"/>
        </w:rPr>
      </w:pPr>
    </w:p>
    <w:p w14:paraId="4C143C4C" w14:textId="3B7D5825" w:rsidR="00AE25C1" w:rsidRDefault="00CA41BF">
      <w:pPr>
        <w:ind w:firstLineChars="100" w:firstLine="257"/>
        <w:rPr>
          <w:sz w:val="24"/>
        </w:rPr>
      </w:pPr>
      <w:r w:rsidRPr="00187572">
        <w:rPr>
          <w:rFonts w:hint="eastAsia"/>
          <w:sz w:val="24"/>
        </w:rPr>
        <w:t>令和</w:t>
      </w:r>
      <w:r w:rsidR="000A0E7F">
        <w:rPr>
          <w:rFonts w:hint="eastAsia"/>
          <w:sz w:val="24"/>
        </w:rPr>
        <w:t>８</w:t>
      </w:r>
      <w:r w:rsidR="00AE25C1" w:rsidRPr="00187572">
        <w:rPr>
          <w:rFonts w:hint="eastAsia"/>
          <w:sz w:val="24"/>
        </w:rPr>
        <w:t>年</w:t>
      </w:r>
      <w:r w:rsidR="00CB5E76" w:rsidRPr="00344C2E">
        <w:rPr>
          <w:rFonts w:hint="eastAsia"/>
          <w:sz w:val="24"/>
        </w:rPr>
        <w:t>７</w:t>
      </w:r>
      <w:r w:rsidR="00D07261" w:rsidRPr="00344C2E">
        <w:rPr>
          <w:rFonts w:hint="eastAsia"/>
          <w:sz w:val="24"/>
        </w:rPr>
        <w:t>月</w:t>
      </w:r>
      <w:r w:rsidR="00344C2E">
        <w:rPr>
          <w:rFonts w:hint="eastAsia"/>
          <w:sz w:val="24"/>
        </w:rPr>
        <w:t>７</w:t>
      </w:r>
      <w:r w:rsidR="005527C8" w:rsidRPr="00344C2E">
        <w:rPr>
          <w:rFonts w:hint="eastAsia"/>
          <w:sz w:val="24"/>
        </w:rPr>
        <w:t>日</w:t>
      </w:r>
      <w:r w:rsidR="00AE25C1" w:rsidRPr="00187572">
        <w:rPr>
          <w:rFonts w:hint="eastAsia"/>
          <w:sz w:val="24"/>
        </w:rPr>
        <w:t>付けで入札公告</w:t>
      </w:r>
      <w:r w:rsidR="00515522">
        <w:rPr>
          <w:rFonts w:hint="eastAsia"/>
          <w:sz w:val="24"/>
        </w:rPr>
        <w:t>（再度公告）</w:t>
      </w:r>
      <w:r w:rsidR="00AE25C1" w:rsidRPr="00187572">
        <w:rPr>
          <w:rFonts w:hint="eastAsia"/>
          <w:sz w:val="24"/>
        </w:rPr>
        <w:t>のありました下記業務に係る一般競争入札の参加資格について確認を受けるため、申請します。</w:t>
      </w:r>
    </w:p>
    <w:p w14:paraId="3F5A1463" w14:textId="77777777" w:rsidR="00AE25C1" w:rsidRDefault="00AE25C1">
      <w:pPr>
        <w:ind w:firstLineChars="100" w:firstLine="257"/>
        <w:rPr>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DCCFF90" w14:textId="77777777" w:rsidR="00383C57" w:rsidRDefault="00383C57" w:rsidP="00383C57"/>
    <w:p w14:paraId="02C0C007" w14:textId="77777777" w:rsidR="00757925" w:rsidRPr="00383C57" w:rsidRDefault="00757925" w:rsidP="00383C57"/>
    <w:p w14:paraId="3C754334" w14:textId="77777777" w:rsidR="00AE25C1" w:rsidRDefault="00AE25C1">
      <w:pPr>
        <w:pStyle w:val="a3"/>
        <w:rPr>
          <w:sz w:val="24"/>
        </w:rPr>
      </w:pPr>
      <w:r>
        <w:rPr>
          <w:rFonts w:hint="eastAsia"/>
          <w:sz w:val="24"/>
        </w:rPr>
        <w:t>記</w:t>
      </w:r>
    </w:p>
    <w:p w14:paraId="3727050F" w14:textId="77777777" w:rsidR="00757925" w:rsidRDefault="00757925" w:rsidP="009C400D">
      <w:pPr>
        <w:jc w:val="left"/>
        <w:rPr>
          <w:sz w:val="24"/>
        </w:rPr>
      </w:pPr>
    </w:p>
    <w:p w14:paraId="00B52714" w14:textId="6AE828FB" w:rsidR="000A43BC" w:rsidRDefault="00D009EA" w:rsidP="000A43BC">
      <w:pPr>
        <w:jc w:val="left"/>
        <w:rPr>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0A0E7F">
        <w:rPr>
          <w:rFonts w:hint="eastAsia"/>
          <w:sz w:val="24"/>
        </w:rPr>
        <w:t>８</w:t>
      </w:r>
      <w:r w:rsidR="00AD4F97">
        <w:rPr>
          <w:rFonts w:hint="eastAsia"/>
          <w:sz w:val="24"/>
        </w:rPr>
        <w:t>年度</w:t>
      </w:r>
      <w:r w:rsidR="005E3E06">
        <w:rPr>
          <w:rFonts w:hint="eastAsia"/>
          <w:sz w:val="24"/>
        </w:rPr>
        <w:t>被爆体験講話に係る証言者等輸送業務</w:t>
      </w:r>
    </w:p>
    <w:p w14:paraId="2E9146D3" w14:textId="77777777" w:rsidR="007340A7" w:rsidRDefault="007340A7" w:rsidP="007340A7">
      <w:pPr>
        <w:rPr>
          <w:sz w:val="24"/>
        </w:rPr>
      </w:pPr>
    </w:p>
    <w:p w14:paraId="38450E22" w14:textId="13A15046" w:rsidR="00757925" w:rsidRDefault="007340A7" w:rsidP="007340A7">
      <w:pPr>
        <w:rPr>
          <w:sz w:val="24"/>
        </w:rPr>
      </w:pPr>
      <w:r>
        <w:rPr>
          <w:rFonts w:hint="eastAsia"/>
          <w:sz w:val="24"/>
        </w:rPr>
        <w:t>２　添付書類</w:t>
      </w:r>
    </w:p>
    <w:p w14:paraId="3251BB5F" w14:textId="3C48C195" w:rsidR="007340A7" w:rsidRPr="007340A7" w:rsidRDefault="007340A7" w:rsidP="007340A7">
      <w:pPr>
        <w:ind w:leftChars="100" w:left="227" w:firstLineChars="100" w:firstLine="257"/>
        <w:rPr>
          <w:sz w:val="24"/>
        </w:rPr>
      </w:pPr>
      <w:r w:rsidRPr="007340A7">
        <w:rPr>
          <w:sz w:val="24"/>
        </w:rPr>
        <w:t>広島市競争入札参加資格の登録種目「３０－１１：０２」のうち、一般常用旅客自動車運送事業の許可を受けていることがわかるもの。</w:t>
      </w:r>
    </w:p>
    <w:p w14:paraId="4D14AE03" w14:textId="77777777" w:rsidR="00504B22" w:rsidRDefault="00504B22">
      <w:pPr>
        <w:ind w:firstLineChars="100" w:firstLine="257"/>
        <w:rPr>
          <w:sz w:val="24"/>
        </w:rPr>
      </w:pPr>
    </w:p>
    <w:p w14:paraId="01EECDEF" w14:textId="77777777" w:rsidR="00504B22" w:rsidRDefault="00504B22">
      <w:pPr>
        <w:ind w:firstLineChars="100" w:firstLine="257"/>
        <w:rPr>
          <w:sz w:val="24"/>
        </w:rPr>
      </w:pPr>
    </w:p>
    <w:p w14:paraId="72BE14F0" w14:textId="77777777" w:rsidR="00504B22" w:rsidRDefault="00504B22">
      <w:pPr>
        <w:ind w:firstLineChars="100" w:firstLine="257"/>
        <w:rPr>
          <w:sz w:val="24"/>
        </w:rPr>
      </w:pPr>
    </w:p>
    <w:p w14:paraId="2BB57F24" w14:textId="77777777" w:rsidR="00D009EA" w:rsidRDefault="00D009EA">
      <w:pPr>
        <w:ind w:firstLineChars="100" w:firstLine="257"/>
        <w:rPr>
          <w:sz w:val="24"/>
        </w:rPr>
      </w:pPr>
    </w:p>
    <w:p w14:paraId="6CDB4511" w14:textId="77777777" w:rsidR="00AE25C1" w:rsidRDefault="00D009EA">
      <w:pPr>
        <w:ind w:firstLineChars="200" w:firstLine="514"/>
        <w:rPr>
          <w:sz w:val="24"/>
        </w:rPr>
      </w:pPr>
      <w:r>
        <w:rPr>
          <w:rFonts w:hint="eastAsia"/>
          <w:sz w:val="24"/>
        </w:rPr>
        <w:t>(</w:t>
      </w:r>
      <w:r w:rsidR="00AE25C1">
        <w:rPr>
          <w:rFonts w:hint="eastAsia"/>
          <w:sz w:val="24"/>
        </w:rPr>
        <w:t>問い合わせ先</w:t>
      </w:r>
      <w:r>
        <w:rPr>
          <w:rFonts w:hint="eastAsia"/>
          <w:sz w:val="24"/>
        </w:rPr>
        <w:t>)</w:t>
      </w:r>
    </w:p>
    <w:p w14:paraId="32F597D6" w14:textId="77777777" w:rsidR="00AE25C1" w:rsidRDefault="00AE25C1" w:rsidP="00AE2A7C">
      <w:pPr>
        <w:ind w:firstLineChars="200" w:firstLine="514"/>
        <w:rPr>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12CEAD8F" w14:textId="77777777" w:rsidR="00AE25C1" w:rsidRDefault="00AE25C1">
      <w:pPr>
        <w:ind w:firstLineChars="200" w:firstLine="514"/>
        <w:rPr>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1DE4FEFF" w14:textId="77777777" w:rsidR="00D009EA" w:rsidRDefault="00D009EA">
      <w:pPr>
        <w:ind w:firstLineChars="200" w:firstLine="514"/>
        <w:rPr>
          <w:sz w:val="24"/>
        </w:rPr>
      </w:pPr>
      <w:r>
        <w:rPr>
          <w:rFonts w:hint="eastAsia"/>
          <w:sz w:val="24"/>
        </w:rPr>
        <w:t xml:space="preserve">　</w:t>
      </w:r>
      <w:r>
        <w:rPr>
          <w:rFonts w:hint="eastAsia"/>
          <w:sz w:val="24"/>
        </w:rPr>
        <w:t>FAX</w:t>
      </w:r>
      <w:r>
        <w:rPr>
          <w:rFonts w:hint="eastAsia"/>
          <w:sz w:val="24"/>
        </w:rPr>
        <w:t>：</w:t>
      </w:r>
    </w:p>
    <w:p w14:paraId="75175161"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ECAC" w14:textId="77777777" w:rsidR="005D4941" w:rsidRDefault="005D4941">
      <w:r>
        <w:separator/>
      </w:r>
    </w:p>
  </w:endnote>
  <w:endnote w:type="continuationSeparator" w:id="0">
    <w:p w14:paraId="0DCE92F4" w14:textId="77777777" w:rsidR="005D4941" w:rsidRDefault="005D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89C5" w14:textId="77777777" w:rsidR="005D4941" w:rsidRDefault="005D4941">
      <w:r>
        <w:separator/>
      </w:r>
    </w:p>
  </w:footnote>
  <w:footnote w:type="continuationSeparator" w:id="0">
    <w:p w14:paraId="3AD111A4" w14:textId="77777777" w:rsidR="005D4941" w:rsidRDefault="005D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BAB4" w14:textId="77777777" w:rsidR="00AE25C1" w:rsidRDefault="00AE25C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83B2B"/>
    <w:rsid w:val="00097F9D"/>
    <w:rsid w:val="000A0E7F"/>
    <w:rsid w:val="000A43BC"/>
    <w:rsid w:val="000D7648"/>
    <w:rsid w:val="00125241"/>
    <w:rsid w:val="00146926"/>
    <w:rsid w:val="00152114"/>
    <w:rsid w:val="001539D8"/>
    <w:rsid w:val="00187572"/>
    <w:rsid w:val="001A7131"/>
    <w:rsid w:val="001B16D5"/>
    <w:rsid w:val="001B3A91"/>
    <w:rsid w:val="001B4C7A"/>
    <w:rsid w:val="001C39ED"/>
    <w:rsid w:val="001E167D"/>
    <w:rsid w:val="001E1C9D"/>
    <w:rsid w:val="001F4EAD"/>
    <w:rsid w:val="00202CEF"/>
    <w:rsid w:val="00215AAE"/>
    <w:rsid w:val="00221DCD"/>
    <w:rsid w:val="00224D60"/>
    <w:rsid w:val="00225208"/>
    <w:rsid w:val="00241014"/>
    <w:rsid w:val="00266360"/>
    <w:rsid w:val="002874EB"/>
    <w:rsid w:val="002B0C00"/>
    <w:rsid w:val="002D6D9D"/>
    <w:rsid w:val="002F52E1"/>
    <w:rsid w:val="00307C7D"/>
    <w:rsid w:val="00341B80"/>
    <w:rsid w:val="00344C2E"/>
    <w:rsid w:val="00347251"/>
    <w:rsid w:val="00383C57"/>
    <w:rsid w:val="003A3850"/>
    <w:rsid w:val="003A509C"/>
    <w:rsid w:val="003B09B2"/>
    <w:rsid w:val="003D0567"/>
    <w:rsid w:val="003D374F"/>
    <w:rsid w:val="003F0EBB"/>
    <w:rsid w:val="00404A15"/>
    <w:rsid w:val="00415435"/>
    <w:rsid w:val="00440524"/>
    <w:rsid w:val="004709E4"/>
    <w:rsid w:val="004C286E"/>
    <w:rsid w:val="004C2E67"/>
    <w:rsid w:val="004C5CF7"/>
    <w:rsid w:val="004F624D"/>
    <w:rsid w:val="00504B22"/>
    <w:rsid w:val="00515522"/>
    <w:rsid w:val="005201DB"/>
    <w:rsid w:val="00530D19"/>
    <w:rsid w:val="0053129F"/>
    <w:rsid w:val="00547848"/>
    <w:rsid w:val="005527C8"/>
    <w:rsid w:val="005B628E"/>
    <w:rsid w:val="005D4941"/>
    <w:rsid w:val="005E3E06"/>
    <w:rsid w:val="00603AD4"/>
    <w:rsid w:val="00634973"/>
    <w:rsid w:val="00641D63"/>
    <w:rsid w:val="0064655F"/>
    <w:rsid w:val="0068214C"/>
    <w:rsid w:val="006C0B53"/>
    <w:rsid w:val="006D1806"/>
    <w:rsid w:val="006D5431"/>
    <w:rsid w:val="006E6068"/>
    <w:rsid w:val="006F61DC"/>
    <w:rsid w:val="007021C8"/>
    <w:rsid w:val="00707B04"/>
    <w:rsid w:val="007340A7"/>
    <w:rsid w:val="00755C2B"/>
    <w:rsid w:val="00757925"/>
    <w:rsid w:val="00765269"/>
    <w:rsid w:val="00784F1F"/>
    <w:rsid w:val="007B30E6"/>
    <w:rsid w:val="007D5E3D"/>
    <w:rsid w:val="007E2050"/>
    <w:rsid w:val="008043BA"/>
    <w:rsid w:val="00841D93"/>
    <w:rsid w:val="00842590"/>
    <w:rsid w:val="008517D3"/>
    <w:rsid w:val="00880E70"/>
    <w:rsid w:val="008A55D9"/>
    <w:rsid w:val="008C4A39"/>
    <w:rsid w:val="008F771B"/>
    <w:rsid w:val="009027C5"/>
    <w:rsid w:val="00910E47"/>
    <w:rsid w:val="00921B6A"/>
    <w:rsid w:val="0093432A"/>
    <w:rsid w:val="00954C73"/>
    <w:rsid w:val="00964D71"/>
    <w:rsid w:val="0098751D"/>
    <w:rsid w:val="009A1922"/>
    <w:rsid w:val="009B3DAD"/>
    <w:rsid w:val="009B54C5"/>
    <w:rsid w:val="009B7805"/>
    <w:rsid w:val="009C1BD6"/>
    <w:rsid w:val="009C400D"/>
    <w:rsid w:val="00A22C5A"/>
    <w:rsid w:val="00A34A1D"/>
    <w:rsid w:val="00A35235"/>
    <w:rsid w:val="00A429CE"/>
    <w:rsid w:val="00A43777"/>
    <w:rsid w:val="00A442D8"/>
    <w:rsid w:val="00A57CDC"/>
    <w:rsid w:val="00A84B25"/>
    <w:rsid w:val="00A9556B"/>
    <w:rsid w:val="00AA50EC"/>
    <w:rsid w:val="00AB4512"/>
    <w:rsid w:val="00AD0E8E"/>
    <w:rsid w:val="00AD4F97"/>
    <w:rsid w:val="00AE25C1"/>
    <w:rsid w:val="00AE2719"/>
    <w:rsid w:val="00AE2A7C"/>
    <w:rsid w:val="00B262C6"/>
    <w:rsid w:val="00B327E1"/>
    <w:rsid w:val="00B60C49"/>
    <w:rsid w:val="00B6121F"/>
    <w:rsid w:val="00B7424F"/>
    <w:rsid w:val="00B84F3B"/>
    <w:rsid w:val="00B85D7F"/>
    <w:rsid w:val="00BD7C24"/>
    <w:rsid w:val="00C22541"/>
    <w:rsid w:val="00C24A0A"/>
    <w:rsid w:val="00C57D86"/>
    <w:rsid w:val="00C66BE2"/>
    <w:rsid w:val="00C9214E"/>
    <w:rsid w:val="00CA41BF"/>
    <w:rsid w:val="00CA69F1"/>
    <w:rsid w:val="00CB5E76"/>
    <w:rsid w:val="00CC51F3"/>
    <w:rsid w:val="00CC76F8"/>
    <w:rsid w:val="00CE33D7"/>
    <w:rsid w:val="00CF32CF"/>
    <w:rsid w:val="00CF706A"/>
    <w:rsid w:val="00CF7B77"/>
    <w:rsid w:val="00D009EA"/>
    <w:rsid w:val="00D01775"/>
    <w:rsid w:val="00D07261"/>
    <w:rsid w:val="00D15B32"/>
    <w:rsid w:val="00D73025"/>
    <w:rsid w:val="00D74C80"/>
    <w:rsid w:val="00D87AAF"/>
    <w:rsid w:val="00D87DD2"/>
    <w:rsid w:val="00DA34EC"/>
    <w:rsid w:val="00DE73E8"/>
    <w:rsid w:val="00DF3F78"/>
    <w:rsid w:val="00E00F6C"/>
    <w:rsid w:val="00E12217"/>
    <w:rsid w:val="00E26C47"/>
    <w:rsid w:val="00E635E9"/>
    <w:rsid w:val="00E648B4"/>
    <w:rsid w:val="00EB6212"/>
    <w:rsid w:val="00ED3D9D"/>
    <w:rsid w:val="00F10463"/>
    <w:rsid w:val="00F24AA9"/>
    <w:rsid w:val="00F4296C"/>
    <w:rsid w:val="00F726BA"/>
    <w:rsid w:val="00FA13E6"/>
    <w:rsid w:val="00FC2367"/>
    <w:rsid w:val="00FD5E55"/>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777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4:07:00Z</dcterms:created>
  <dcterms:modified xsi:type="dcterms:W3CDTF">2026-07-07T04:07:00Z</dcterms:modified>
</cp:coreProperties>
</file>